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1A" w:rsidRDefault="002C311A">
      <w:pPr>
        <w:pStyle w:val="Kopfzeile"/>
        <w:tabs>
          <w:tab w:val="clear" w:pos="4536"/>
          <w:tab w:val="clear" w:pos="9072"/>
        </w:tabs>
      </w:pPr>
    </w:p>
    <w:p w:rsidR="002C311A" w:rsidRPr="00B74529" w:rsidRDefault="002C311A">
      <w:pPr>
        <w:pStyle w:val="berschrift2"/>
        <w:rPr>
          <w:bCs w:val="0"/>
          <w:sz w:val="28"/>
        </w:rPr>
      </w:pPr>
      <w:r w:rsidRPr="00B74529">
        <w:rPr>
          <w:bCs w:val="0"/>
          <w:sz w:val="28"/>
        </w:rPr>
        <w:t>Antrag auf Förderung eines Kursangebotes</w:t>
      </w:r>
    </w:p>
    <w:p w:rsidR="002C311A" w:rsidRPr="00B74529" w:rsidRDefault="002C311A">
      <w:pPr>
        <w:pStyle w:val="berschrift2"/>
        <w:rPr>
          <w:bCs w:val="0"/>
          <w:sz w:val="16"/>
        </w:rPr>
      </w:pPr>
    </w:p>
    <w:p w:rsidR="00B74529" w:rsidRDefault="002C311A">
      <w:pPr>
        <w:pStyle w:val="berschrift2"/>
      </w:pPr>
      <w:r>
        <w:t>im Rahmen des Landesprogramms STÄRKE</w:t>
      </w:r>
    </w:p>
    <w:p w:rsidR="002C311A" w:rsidRDefault="002C311A">
      <w:pPr>
        <w:pStyle w:val="berschrift2"/>
      </w:pPr>
      <w:r>
        <w:t xml:space="preserve">für Familien in besonderen Lebenslagen </w:t>
      </w:r>
    </w:p>
    <w:p w:rsidR="00B74529" w:rsidRPr="00B74529" w:rsidRDefault="00B74529" w:rsidP="00B74529"/>
    <w:p w:rsidR="002C311A" w:rsidRDefault="002C311A">
      <w:pPr>
        <w:jc w:val="center"/>
      </w:pPr>
      <w:r>
        <w:t>Bitte unterschrieben per Fax zusenden (0781 805 1152)</w:t>
      </w:r>
    </w:p>
    <w:p w:rsidR="002C311A" w:rsidRDefault="002C3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2C311A">
        <w:trPr>
          <w:trHeight w:val="1418"/>
        </w:trPr>
        <w:tc>
          <w:tcPr>
            <w:tcW w:w="9113" w:type="dxa"/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ragssteller: </w:t>
            </w:r>
            <w:r>
              <w:t>(Adresse, Kontakt)</w:t>
            </w:r>
          </w:p>
          <w:p w:rsidR="002C311A" w:rsidRDefault="002C311A"/>
          <w:p w:rsidR="002C311A" w:rsidRDefault="002C31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C311A">
        <w:trPr>
          <w:trHeight w:val="1418"/>
        </w:trPr>
        <w:tc>
          <w:tcPr>
            <w:tcW w:w="9113" w:type="dxa"/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>Name des Kursangebotes:</w:t>
            </w:r>
          </w:p>
          <w:p w:rsidR="002C311A" w:rsidRDefault="002C311A"/>
          <w:p w:rsidR="002C311A" w:rsidRDefault="002C311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C311A">
        <w:tc>
          <w:tcPr>
            <w:tcW w:w="9113" w:type="dxa"/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r>
              <w:rPr>
                <w:b/>
                <w:bCs/>
              </w:rPr>
              <w:t xml:space="preserve">Für welche besondere Lebenssituation wird der Kurs angeboten: </w:t>
            </w:r>
            <w:r>
              <w:t>(bitte kennzeichnen)</w:t>
            </w:r>
          </w:p>
          <w:p w:rsidR="002C311A" w:rsidRDefault="002C311A">
            <w:pPr>
              <w:rPr>
                <w:b/>
                <w:bCs/>
              </w:rPr>
            </w:pPr>
            <w:r>
              <w:br/>
              <w:t xml:space="preserve">Prägende Kennzeichen: </w:t>
            </w:r>
            <w:r>
              <w:rPr>
                <w:sz w:val="16"/>
              </w:rPr>
              <w:t>(Mehrfachnennungen möglich)</w:t>
            </w:r>
          </w:p>
          <w:p w:rsidR="002C311A" w:rsidRDefault="002C311A">
            <w:pPr>
              <w:rPr>
                <w:sz w:val="16"/>
              </w:rPr>
            </w:pPr>
          </w:p>
          <w:p w:rsidR="002C311A" w:rsidRDefault="002C31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bookmarkEnd w:id="3"/>
            <w:r w:rsidR="005051DC">
              <w:t xml:space="preserve"> Alleinerziehende</w:t>
            </w:r>
          </w:p>
          <w:p w:rsidR="002C311A" w:rsidRDefault="002C311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bookmarkEnd w:id="4"/>
            <w:r>
              <w:t xml:space="preserve"> F</w:t>
            </w:r>
            <w:r w:rsidR="0004764D">
              <w:t>amilien in f</w:t>
            </w:r>
            <w:r>
              <w:t>rühe</w:t>
            </w:r>
            <w:r w:rsidR="0004764D">
              <w:t>r</w:t>
            </w:r>
            <w:r>
              <w:t xml:space="preserve"> Elternschaft</w:t>
            </w:r>
          </w:p>
          <w:p w:rsidR="005051DC" w:rsidRDefault="005051D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r>
              <w:t xml:space="preserve"> Familien mit Mehrlingsgeburten</w:t>
            </w:r>
          </w:p>
          <w:p w:rsidR="005051DC" w:rsidRDefault="002C311A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04764D">
              <w:t>Pflege- und  Adoptionsfamilien</w:t>
            </w:r>
          </w:p>
          <w:p w:rsidR="005051DC" w:rsidRDefault="005051D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r>
              <w:t xml:space="preserve"> Familien mit Gewalterfahrung</w:t>
            </w:r>
          </w:p>
          <w:p w:rsidR="005051DC" w:rsidRDefault="002C311A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04764D">
              <w:t xml:space="preserve">Familien mit </w:t>
            </w:r>
            <w:r w:rsidR="005051DC">
              <w:t xml:space="preserve">Krankheitserfahrung (auch Sucht) sowie bei Behinderung oder </w:t>
            </w:r>
          </w:p>
          <w:p w:rsidR="002C311A" w:rsidRDefault="005051DC">
            <w:r>
              <w:t xml:space="preserve">     Pflegebedürftigkeit eine Familienmitglieds </w:t>
            </w:r>
          </w:p>
          <w:p w:rsidR="005051DC" w:rsidRDefault="005051D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r>
              <w:t xml:space="preserve"> Familien mit gleichgeschlechtlichen Eltern</w:t>
            </w:r>
          </w:p>
          <w:p w:rsidR="0004764D" w:rsidRDefault="002C311A" w:rsidP="0004764D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 w:rsidR="00857EE7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04764D">
              <w:t>andere</w:t>
            </w:r>
          </w:p>
          <w:p w:rsidR="002C311A" w:rsidRDefault="002C311A" w:rsidP="0004764D">
            <w:pPr>
              <w:rPr>
                <w:sz w:val="16"/>
              </w:rPr>
            </w:pPr>
            <w:r>
              <w:br/>
            </w:r>
          </w:p>
        </w:tc>
      </w:tr>
      <w:tr w:rsidR="002C311A">
        <w:trPr>
          <w:trHeight w:val="1418"/>
        </w:trPr>
        <w:tc>
          <w:tcPr>
            <w:tcW w:w="9113" w:type="dxa"/>
            <w:tcBorders>
              <w:bottom w:val="single" w:sz="4" w:space="0" w:color="auto"/>
            </w:tcBorders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>Angestrebte Ziele des Kursangebotes:</w:t>
            </w:r>
          </w:p>
          <w:p w:rsidR="002C311A" w:rsidRDefault="002C311A"/>
          <w:p w:rsidR="002C311A" w:rsidRDefault="002C31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C311A">
        <w:trPr>
          <w:trHeight w:val="1418"/>
        </w:trPr>
        <w:tc>
          <w:tcPr>
            <w:tcW w:w="9113" w:type="dxa"/>
            <w:tcBorders>
              <w:bottom w:val="single" w:sz="4" w:space="0" w:color="auto"/>
            </w:tcBorders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>Kurzbeschreibung des Angebots</w:t>
            </w:r>
          </w:p>
          <w:p w:rsidR="002C311A" w:rsidRDefault="002C311A"/>
          <w:p w:rsidR="002C311A" w:rsidRDefault="002C311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2C311A" w:rsidRDefault="002C311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2C311A" w:rsidRDefault="002C311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2C311A" w:rsidRDefault="002C311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2C311A" w:rsidRDefault="002C311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2C311A" w:rsidRDefault="002C311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2C311A" w:rsidRDefault="002C311A">
            <w:pPr>
              <w:rPr>
                <w:sz w:val="20"/>
              </w:rPr>
            </w:pPr>
          </w:p>
          <w:p w:rsidR="002C311A" w:rsidRDefault="002C311A">
            <w:pPr>
              <w:rPr>
                <w:sz w:val="16"/>
              </w:rPr>
            </w:pPr>
            <w:r>
              <w:rPr>
                <w:sz w:val="20"/>
              </w:rPr>
              <w:t>- evtl. Programm bzw. Ausschreibung und Konzeptskizze beilegen -</w:t>
            </w:r>
          </w:p>
        </w:tc>
      </w:tr>
    </w:tbl>
    <w:p w:rsidR="002C311A" w:rsidRDefault="002C311A">
      <w:pPr>
        <w:pStyle w:val="Kopfzeile"/>
        <w:tabs>
          <w:tab w:val="clear" w:pos="4536"/>
          <w:tab w:val="clear" w:pos="9072"/>
        </w:tabs>
      </w:pPr>
    </w:p>
    <w:p w:rsidR="002C311A" w:rsidRDefault="002C311A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756"/>
        <w:gridCol w:w="4507"/>
      </w:tblGrid>
      <w:tr w:rsidR="002C311A">
        <w:trPr>
          <w:trHeight w:val="1418"/>
        </w:trPr>
        <w:tc>
          <w:tcPr>
            <w:tcW w:w="9113" w:type="dxa"/>
            <w:gridSpan w:val="3"/>
            <w:tcBorders>
              <w:top w:val="single" w:sz="4" w:space="0" w:color="auto"/>
            </w:tcBorders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itumfang und geplanter Kursbeginn: </w:t>
            </w:r>
          </w:p>
          <w:p w:rsidR="002C311A" w:rsidRDefault="002C311A">
            <w:r>
              <w:t>(an wie viel Tagen, wie viele Stunden, wenn bekannt – die Kurstage)</w:t>
            </w:r>
          </w:p>
          <w:p w:rsidR="002C311A" w:rsidRDefault="002C311A"/>
          <w:p w:rsidR="002C311A" w:rsidRDefault="002C311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2C311A" w:rsidRDefault="002C311A"/>
        </w:tc>
      </w:tr>
      <w:tr w:rsidR="002C311A">
        <w:tc>
          <w:tcPr>
            <w:tcW w:w="9113" w:type="dxa"/>
            <w:gridSpan w:val="3"/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>Teilnehmerzahl:</w:t>
            </w:r>
          </w:p>
          <w:p w:rsidR="002C311A" w:rsidRDefault="002C311A"/>
          <w:p w:rsidR="002C311A" w:rsidRDefault="002C311A">
            <w:r>
              <w:t xml:space="preserve">mindestens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maxima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2C311A" w:rsidRDefault="002C311A"/>
        </w:tc>
      </w:tr>
      <w:tr w:rsidR="002C311A">
        <w:tc>
          <w:tcPr>
            <w:tcW w:w="9113" w:type="dxa"/>
            <w:gridSpan w:val="3"/>
            <w:tcBorders>
              <w:bottom w:val="nil"/>
            </w:tcBorders>
          </w:tcPr>
          <w:p w:rsidR="002C311A" w:rsidRDefault="002C311A">
            <w:pPr>
              <w:rPr>
                <w:b/>
                <w:bCs/>
              </w:rPr>
            </w:pPr>
          </w:p>
          <w:p w:rsidR="002C311A" w:rsidRDefault="002C311A">
            <w:pPr>
              <w:rPr>
                <w:b/>
                <w:bCs/>
              </w:rPr>
            </w:pPr>
            <w:r>
              <w:rPr>
                <w:b/>
                <w:bCs/>
              </w:rPr>
              <w:t>Kostenkalkulation:</w:t>
            </w:r>
          </w:p>
          <w:p w:rsidR="002C311A" w:rsidRDefault="002C311A">
            <w:pPr>
              <w:pStyle w:val="Kopfzeile"/>
              <w:tabs>
                <w:tab w:val="clear" w:pos="4536"/>
                <w:tab w:val="clear" w:pos="9072"/>
              </w:tabs>
            </w:pP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980"/>
              <w:gridCol w:w="3350"/>
              <w:gridCol w:w="1330"/>
            </w:tblGrid>
            <w:tr w:rsidR="002C311A">
              <w:trPr>
                <w:trHeight w:val="397"/>
              </w:trPr>
              <w:tc>
                <w:tcPr>
                  <w:tcW w:w="2515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>Anzahl der Fachkräfte</w:t>
                  </w:r>
                </w:p>
              </w:tc>
              <w:tc>
                <w:tcPr>
                  <w:tcW w:w="1980" w:type="dxa"/>
                  <w:vAlign w:val="center"/>
                </w:tcPr>
                <w:p w:rsidR="002C311A" w:rsidRDefault="002C311A" w:rsidP="006A11BB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 xml:space="preserve">Stundensatz </w:t>
                  </w:r>
                  <w:r w:rsidR="006A11BB">
                    <w:t>45 min.</w:t>
                  </w:r>
                </w:p>
              </w:tc>
              <w:tc>
                <w:tcPr>
                  <w:tcW w:w="3350" w:type="dxa"/>
                  <w:vAlign w:val="center"/>
                </w:tcPr>
                <w:p w:rsidR="002C311A" w:rsidRDefault="005051DC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>Kursstunden à</w:t>
                  </w:r>
                  <w:r w:rsidR="002C311A">
                    <w:t xml:space="preserve"> 45 min</w:t>
                  </w:r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>EUR</w:t>
                  </w:r>
                </w:p>
              </w:tc>
            </w:tr>
            <w:tr w:rsidR="002C311A">
              <w:trPr>
                <w:trHeight w:val="397"/>
              </w:trPr>
              <w:tc>
                <w:tcPr>
                  <w:tcW w:w="2515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98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335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2C311A">
              <w:trPr>
                <w:trHeight w:val="397"/>
              </w:trPr>
              <w:tc>
                <w:tcPr>
                  <w:tcW w:w="7845" w:type="dxa"/>
                  <w:gridSpan w:val="3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>Zusatzkosten (z. B.: Vorbereitungszeit, Verwaltungskosten, Kinderbetreuung):</w:t>
                  </w:r>
                </w:p>
                <w:p w:rsidR="006A11BB" w:rsidRDefault="006A11BB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2C311A">
              <w:trPr>
                <w:cantSplit/>
                <w:trHeight w:val="397"/>
              </w:trPr>
              <w:tc>
                <w:tcPr>
                  <w:tcW w:w="7845" w:type="dxa"/>
                  <w:gridSpan w:val="3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 xml:space="preserve">Gesamtkosten </w:t>
                  </w:r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2C311A">
              <w:trPr>
                <w:cantSplit/>
                <w:trHeight w:val="397"/>
              </w:trPr>
              <w:tc>
                <w:tcPr>
                  <w:tcW w:w="7845" w:type="dxa"/>
                  <w:gridSpan w:val="3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 xml:space="preserve">Kurskosten pro Familie bei </w:t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1"/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24"/>
                  <w:r>
                    <w:t xml:space="preserve"> Familien (minimale Teilnehmerzahl)</w:t>
                  </w:r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2C311A">
              <w:trPr>
                <w:cantSplit/>
                <w:trHeight w:val="397"/>
              </w:trPr>
              <w:tc>
                <w:tcPr>
                  <w:tcW w:w="7845" w:type="dxa"/>
                  <w:gridSpan w:val="3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t xml:space="preserve">Kurskosten pro Familie bei </w:t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0"/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26"/>
                  <w:r>
                    <w:t xml:space="preserve"> Familien (maximale Teilnehmerzahl)</w:t>
                  </w:r>
                </w:p>
              </w:tc>
              <w:tc>
                <w:tcPr>
                  <w:tcW w:w="1330" w:type="dxa"/>
                  <w:vAlign w:val="center"/>
                </w:tcPr>
                <w:p w:rsidR="002C311A" w:rsidRDefault="002C311A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2C311A" w:rsidRDefault="002C311A"/>
        </w:tc>
      </w:tr>
      <w:tr w:rsidR="002C311A">
        <w:trPr>
          <w:trHeight w:val="298"/>
        </w:trPr>
        <w:tc>
          <w:tcPr>
            <w:tcW w:w="9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1A" w:rsidRDefault="002C311A">
            <w:pPr>
              <w:rPr>
                <w:b/>
                <w:bCs/>
              </w:rPr>
            </w:pPr>
          </w:p>
        </w:tc>
      </w:tr>
      <w:tr w:rsidR="002C311A"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11A" w:rsidRDefault="002C311A"/>
          <w:p w:rsidR="002C311A" w:rsidRDefault="002C311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2C311A" w:rsidRDefault="002C311A"/>
          <w:p w:rsidR="002C311A" w:rsidRDefault="002C311A"/>
        </w:tc>
      </w:tr>
      <w:tr w:rsidR="002C311A">
        <w:tc>
          <w:tcPr>
            <w:tcW w:w="3850" w:type="dxa"/>
            <w:tcBorders>
              <w:top w:val="dotted" w:sz="4" w:space="0" w:color="auto"/>
              <w:right w:val="nil"/>
            </w:tcBorders>
          </w:tcPr>
          <w:p w:rsidR="002C311A" w:rsidRDefault="002C311A">
            <w:r>
              <w:t>Datum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:rsidR="002C311A" w:rsidRDefault="002C311A"/>
        </w:tc>
        <w:tc>
          <w:tcPr>
            <w:tcW w:w="4507" w:type="dxa"/>
            <w:tcBorders>
              <w:top w:val="dotted" w:sz="4" w:space="0" w:color="auto"/>
              <w:left w:val="nil"/>
            </w:tcBorders>
          </w:tcPr>
          <w:p w:rsidR="002C311A" w:rsidRDefault="002C311A">
            <w:r>
              <w:t>Unterschrift</w:t>
            </w:r>
          </w:p>
        </w:tc>
      </w:tr>
    </w:tbl>
    <w:p w:rsidR="002C311A" w:rsidRDefault="002C311A">
      <w:pPr>
        <w:rPr>
          <w:sz w:val="4"/>
        </w:rPr>
      </w:pPr>
    </w:p>
    <w:sectPr w:rsidR="002C3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AE" w:rsidRDefault="002D35AE">
      <w:r>
        <w:separator/>
      </w:r>
    </w:p>
  </w:endnote>
  <w:endnote w:type="continuationSeparator" w:id="0">
    <w:p w:rsidR="002D35AE" w:rsidRDefault="002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E7" w:rsidRDefault="00857E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1A" w:rsidRDefault="002C311A">
    <w:pPr>
      <w:pStyle w:val="Fuzeile"/>
      <w:rPr>
        <w:sz w:val="16"/>
      </w:rPr>
    </w:pPr>
  </w:p>
  <w:p w:rsidR="002C311A" w:rsidRDefault="002C311A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E7" w:rsidRDefault="00857E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AE" w:rsidRDefault="002D35AE">
      <w:r>
        <w:separator/>
      </w:r>
    </w:p>
  </w:footnote>
  <w:footnote w:type="continuationSeparator" w:id="0">
    <w:p w:rsidR="002D35AE" w:rsidRDefault="002D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E7" w:rsidRDefault="00857E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1A" w:rsidRDefault="00857EE7">
    <w:pPr>
      <w:pStyle w:val="Kopfzeile"/>
    </w:pPr>
    <w:r>
      <w:rPr>
        <w:noProof/>
      </w:rPr>
      <w:tab/>
    </w:r>
    <w:r>
      <w:rPr>
        <w:noProof/>
      </w:rP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0.75pt">
          <v:imagedata r:id="rId1" o:title="3102_4803_1_r"/>
        </v:shape>
      </w:pict>
    </w:r>
    <w:r w:rsidR="00F57D6C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708ECB43" wp14:editId="3118AD38">
          <wp:simplePos x="0" y="0"/>
          <wp:positionH relativeFrom="column">
            <wp:posOffset>-3175</wp:posOffset>
          </wp:positionH>
          <wp:positionV relativeFrom="paragraph">
            <wp:posOffset>-3175</wp:posOffset>
          </wp:positionV>
          <wp:extent cx="2632075" cy="580390"/>
          <wp:effectExtent l="0" t="0" r="0" b="0"/>
          <wp:wrapNone/>
          <wp:docPr id="1" name="Bild 1" descr="Sta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e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E7" w:rsidRDefault="00857E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31"/>
    <w:rsid w:val="000343E6"/>
    <w:rsid w:val="0004764D"/>
    <w:rsid w:val="0027209E"/>
    <w:rsid w:val="00286931"/>
    <w:rsid w:val="002C311A"/>
    <w:rsid w:val="002D35AE"/>
    <w:rsid w:val="00440431"/>
    <w:rsid w:val="005051DC"/>
    <w:rsid w:val="006065C7"/>
    <w:rsid w:val="006A11BB"/>
    <w:rsid w:val="007C4559"/>
    <w:rsid w:val="00857EE7"/>
    <w:rsid w:val="009E74A5"/>
    <w:rsid w:val="00B74529"/>
    <w:rsid w:val="00B9363E"/>
    <w:rsid w:val="00CC4DB7"/>
    <w:rsid w:val="00EE1E5B"/>
    <w:rsid w:val="00F5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19B1A6"/>
  <w15:docId w15:val="{B9F6EB38-600E-4CE1-BF4E-26571D6D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6DD-40FA-4EA7-A415-9A612D15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s Kursangebotes im Rahmen des Landesprogramms STÄRKE für Familien in besonderen Lebenslagen an das Ju</vt:lpstr>
    </vt:vector>
  </TitlesOfParts>
  <Company>Landratsamt Ortenaukreis</Company>
  <LinksUpToDate>false</LinksUpToDate>
  <CharactersWithSpaces>1956</CharactersWithSpaces>
  <SharedDoc>false</SharedDoc>
  <HLinks>
    <vt:vector size="6" baseType="variant">
      <vt:variant>
        <vt:i4>8323095</vt:i4>
      </vt:variant>
      <vt:variant>
        <vt:i4>96</vt:i4>
      </vt:variant>
      <vt:variant>
        <vt:i4>0</vt:i4>
      </vt:variant>
      <vt:variant>
        <vt:i4>5</vt:i4>
      </vt:variant>
      <vt:variant>
        <vt:lpwstr>mailto:sylvia.schmidt@ortenau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s Kursangebotes im Rahmen des Landesprogramms STÄRKE für Familien in besonderen Lebenslagen an das Ju</dc:title>
  <dc:creator>ja047</dc:creator>
  <cp:lastModifiedBy>Linnenberg, Susanne</cp:lastModifiedBy>
  <cp:revision>6</cp:revision>
  <cp:lastPrinted>2013-01-03T09:40:00Z</cp:lastPrinted>
  <dcterms:created xsi:type="dcterms:W3CDTF">2019-01-22T09:44:00Z</dcterms:created>
  <dcterms:modified xsi:type="dcterms:W3CDTF">2020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1/2019 9:47:01 AM</vt:lpwstr>
  </property>
  <property fmtid="{D5CDD505-2E9C-101B-9397-08002B2CF9AE}" pid="3" name="OS_LastOpenUser">
    <vt:lpwstr>JA080</vt:lpwstr>
  </property>
</Properties>
</file>